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adin Jusic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1125 S Young St • Kennewick, WA 99336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509) 948-6920</w:t>
      </w:r>
    </w:p>
    <w:p w:rsidR="00C624A9" w:rsidRDefault="00B074B9" w:rsidP="00C624A9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fastal07@hotmail.com</w:t>
      </w:r>
    </w:p>
    <w:p w:rsidR="00C624A9" w:rsidRDefault="00C624A9" w:rsidP="00C624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624A9" w:rsidRDefault="00C624A9" w:rsidP="00C624A9">
      <w:pPr>
        <w:widowControl w:val="0"/>
        <w:tabs>
          <w:tab w:val="left" w:pos="4065"/>
        </w:tabs>
        <w:autoSpaceDE w:val="0"/>
        <w:autoSpaceDN w:val="0"/>
        <w:adjustRightInd w:val="0"/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ab/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KILLS AND CERTIFICATIONS: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afety:</w:t>
      </w:r>
      <w:r>
        <w:rPr>
          <w:color w:val="000000"/>
          <w:sz w:val="20"/>
          <w:szCs w:val="20"/>
        </w:rPr>
        <w:t xml:space="preserve"> CPR/First Aid Certified – OSHA-10 Safety Certified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lectrical: </w:t>
      </w:r>
      <w:r>
        <w:rPr>
          <w:color w:val="000000"/>
          <w:sz w:val="20"/>
          <w:szCs w:val="20"/>
        </w:rPr>
        <w:t>Fluke multi-meters, AC/DC circuits, relay control, AC/DC motors, and capacitance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echanical: </w:t>
      </w:r>
      <w:r>
        <w:rPr>
          <w:color w:val="000000"/>
          <w:sz w:val="20"/>
          <w:szCs w:val="20"/>
        </w:rPr>
        <w:t xml:space="preserve">Laser alignment, vibration analysis, soft-foot correction, shaft alignment 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Hydraulics:</w:t>
      </w:r>
      <w:r>
        <w:rPr>
          <w:color w:val="000000"/>
          <w:sz w:val="20"/>
          <w:szCs w:val="20"/>
        </w:rPr>
        <w:t xml:space="preserve"> Schematics, valve operation, performance analysis, troubleshooting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C’s: </w:t>
      </w:r>
      <w:r>
        <w:rPr>
          <w:color w:val="000000"/>
          <w:sz w:val="20"/>
          <w:szCs w:val="20"/>
        </w:rPr>
        <w:t>Basic programming, motor control, event sequencing, process control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igging: </w:t>
      </w:r>
      <w:r>
        <w:rPr>
          <w:color w:val="000000"/>
          <w:sz w:val="20"/>
          <w:szCs w:val="20"/>
        </w:rPr>
        <w:t>Load weight calculations, load balancing, safe load turning, lifting methods, hoists</w:t>
      </w: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etallurgy: </w:t>
      </w:r>
      <w:r>
        <w:rPr>
          <w:color w:val="000000"/>
          <w:sz w:val="20"/>
          <w:szCs w:val="20"/>
        </w:rPr>
        <w:t>Torque concepts, applications, auditing, fastener dynamics, sequencing</w:t>
      </w:r>
    </w:p>
    <w:p w:rsidR="00C624A9" w:rsidRDefault="00C624A9" w:rsidP="00C624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limbing: </w:t>
      </w:r>
      <w:r>
        <w:rPr>
          <w:sz w:val="20"/>
          <w:szCs w:val="20"/>
        </w:rPr>
        <w:t>Demonstrated the ability to climb and descend 75 foot lattice tower safely.</w:t>
      </w:r>
    </w:p>
    <w:p w:rsidR="0088148B" w:rsidRDefault="0088148B" w:rsidP="00C624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ilingual: </w:t>
      </w:r>
      <w:r>
        <w:rPr>
          <w:sz w:val="20"/>
          <w:szCs w:val="20"/>
        </w:rPr>
        <w:t xml:space="preserve">Serbo-Croatian / Bosnian. Read &amp; write </w:t>
      </w:r>
    </w:p>
    <w:p w:rsidR="0088148B" w:rsidRPr="0088148B" w:rsidRDefault="0088148B" w:rsidP="00C624A9">
      <w:pPr>
        <w:rPr>
          <w:sz w:val="20"/>
          <w:szCs w:val="20"/>
        </w:rPr>
      </w:pPr>
    </w:p>
    <w:p w:rsidR="00C624A9" w:rsidRDefault="00C624A9" w:rsidP="00C624A9">
      <w:pPr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WORK Experience:</w:t>
      </w:r>
    </w:p>
    <w:p w:rsidR="00190022" w:rsidRDefault="00190022" w:rsidP="00C624A9">
      <w:pPr>
        <w:rPr>
          <w:b/>
          <w:bCs/>
          <w:caps/>
          <w:color w:val="000000"/>
          <w:sz w:val="20"/>
          <w:szCs w:val="20"/>
        </w:rPr>
      </w:pPr>
    </w:p>
    <w:p w:rsidR="00C624A9" w:rsidRDefault="00C624A9" w:rsidP="00C624A9">
      <w:pPr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Quick &amp; Wrench </w:t>
      </w: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</w:rPr>
        <w:t>Vancouver, WA</w:t>
      </w:r>
    </w:p>
    <w:p w:rsidR="00C624A9" w:rsidRDefault="00C624A9" w:rsidP="00C624A9">
      <w:pPr>
        <w:rPr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 xml:space="preserve">Technician 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88148B">
        <w:rPr>
          <w:b/>
          <w:color w:val="000000"/>
          <w:sz w:val="20"/>
          <w:szCs w:val="20"/>
        </w:rPr>
        <w:t xml:space="preserve">                          January</w:t>
      </w:r>
      <w:r>
        <w:rPr>
          <w:b/>
          <w:color w:val="000000"/>
          <w:sz w:val="20"/>
          <w:szCs w:val="20"/>
        </w:rPr>
        <w:t>, 2011</w:t>
      </w:r>
    </w:p>
    <w:p w:rsidR="00C624A9" w:rsidRDefault="00C624A9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cheduled &amp; preventive vehicle maintenance </w:t>
      </w:r>
    </w:p>
    <w:p w:rsidR="00C624A9" w:rsidRDefault="00C624A9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ehicle mechanical  &amp; electrical diagnostics </w:t>
      </w:r>
    </w:p>
    <w:p w:rsidR="00C624A9" w:rsidRDefault="00C624A9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gine &amp; transmission rebuilds</w:t>
      </w:r>
    </w:p>
    <w:p w:rsidR="00C624A9" w:rsidRDefault="00C624A9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 depth electrical diagnosis </w:t>
      </w:r>
    </w:p>
    <w:p w:rsidR="0088148B" w:rsidRDefault="0088148B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sed basic hand and </w:t>
      </w:r>
      <w:r w:rsidR="00190022">
        <w:rPr>
          <w:color w:val="000000"/>
          <w:sz w:val="20"/>
          <w:szCs w:val="20"/>
        </w:rPr>
        <w:t xml:space="preserve"> air </w:t>
      </w:r>
      <w:r>
        <w:rPr>
          <w:color w:val="000000"/>
          <w:sz w:val="20"/>
          <w:szCs w:val="20"/>
        </w:rPr>
        <w:t>power tools</w:t>
      </w:r>
      <w:r w:rsidR="00190022">
        <w:rPr>
          <w:color w:val="000000"/>
          <w:sz w:val="20"/>
          <w:szCs w:val="20"/>
        </w:rPr>
        <w:t xml:space="preserve"> some specialty tools</w:t>
      </w:r>
    </w:p>
    <w:p w:rsidR="00190022" w:rsidRDefault="0088148B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nap on </w:t>
      </w:r>
      <w:proofErr w:type="spellStart"/>
      <w:r>
        <w:rPr>
          <w:color w:val="000000"/>
          <w:sz w:val="20"/>
          <w:szCs w:val="20"/>
        </w:rPr>
        <w:t>Verus</w:t>
      </w:r>
      <w:proofErr w:type="spellEnd"/>
      <w:r>
        <w:rPr>
          <w:color w:val="000000"/>
          <w:sz w:val="20"/>
          <w:szCs w:val="20"/>
        </w:rPr>
        <w:t xml:space="preserve"> elect</w:t>
      </w:r>
      <w:r w:rsidR="00190022">
        <w:rPr>
          <w:color w:val="000000"/>
          <w:sz w:val="20"/>
          <w:szCs w:val="20"/>
        </w:rPr>
        <w:t>rical code reader and information diagnostics</w:t>
      </w:r>
      <w:r w:rsidR="002F7117">
        <w:rPr>
          <w:color w:val="000000"/>
          <w:sz w:val="20"/>
          <w:szCs w:val="20"/>
        </w:rPr>
        <w:t xml:space="preserve"> tool</w:t>
      </w:r>
    </w:p>
    <w:p w:rsidR="00190022" w:rsidRDefault="00190022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line diagnostics web site resources like Alldatapro.com &amp; Identifix.com</w:t>
      </w:r>
    </w:p>
    <w:p w:rsidR="00190022" w:rsidRDefault="00190022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VAC recovery &amp; recharge machines digital &amp; analog.</w:t>
      </w:r>
    </w:p>
    <w:p w:rsidR="002F7117" w:rsidRDefault="00190022" w:rsidP="00C624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nap on tire installer &amp; balancer </w:t>
      </w:r>
    </w:p>
    <w:p w:rsidR="002F7117" w:rsidRDefault="002F7117" w:rsidP="002F71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el &amp; Cylinder compression tests</w:t>
      </w:r>
    </w:p>
    <w:p w:rsidR="005A10C0" w:rsidRDefault="002F7117" w:rsidP="002F71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gine hoist for removal &amp; installation </w:t>
      </w:r>
      <w:r w:rsidR="0088148B" w:rsidRPr="002F7117">
        <w:rPr>
          <w:color w:val="000000"/>
          <w:sz w:val="20"/>
          <w:szCs w:val="20"/>
        </w:rPr>
        <w:t xml:space="preserve"> </w:t>
      </w:r>
    </w:p>
    <w:p w:rsidR="0088148B" w:rsidRPr="002F7117" w:rsidRDefault="005A10C0" w:rsidP="002F71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luke electrical multi-meters </w:t>
      </w:r>
      <w:r w:rsidR="0088148B" w:rsidRPr="002F7117">
        <w:rPr>
          <w:color w:val="000000"/>
          <w:sz w:val="20"/>
          <w:szCs w:val="20"/>
        </w:rPr>
        <w:t xml:space="preserve"> </w:t>
      </w:r>
    </w:p>
    <w:p w:rsidR="00C624A9" w:rsidRDefault="00C624A9" w:rsidP="00C624A9">
      <w:pPr>
        <w:pStyle w:val="ListParagraph"/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peck Hyundai                                                                                                                                               Pasco WA                                                                            </w:t>
      </w:r>
    </w:p>
    <w:p w:rsidR="00C624A9" w:rsidRDefault="00C624A9" w:rsidP="00C624A9">
      <w:pPr>
        <w:pStyle w:val="ListParagraph"/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chnician                                                                                 </w:t>
      </w:r>
      <w:r w:rsidR="0088148B">
        <w:rPr>
          <w:b/>
          <w:color w:val="000000"/>
          <w:sz w:val="20"/>
          <w:szCs w:val="20"/>
        </w:rPr>
        <w:t xml:space="preserve">                                 August, 2010 – December</w:t>
      </w:r>
      <w:r>
        <w:rPr>
          <w:b/>
          <w:color w:val="000000"/>
          <w:sz w:val="20"/>
          <w:szCs w:val="20"/>
        </w:rPr>
        <w:t>, 2010</w:t>
      </w:r>
    </w:p>
    <w:p w:rsidR="00C624A9" w:rsidRDefault="00C624A9" w:rsidP="00C624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ventive &amp; scheduled vehicle maintenance</w:t>
      </w:r>
    </w:p>
    <w:p w:rsidR="00C624A9" w:rsidRDefault="00C624A9" w:rsidP="00C624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 purchase inspections  </w:t>
      </w:r>
    </w:p>
    <w:p w:rsidR="00190022" w:rsidRPr="00190022" w:rsidRDefault="00C624A9" w:rsidP="00C624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uter re flash  updates</w:t>
      </w:r>
    </w:p>
    <w:p w:rsidR="00190022" w:rsidRPr="00190022" w:rsidRDefault="00190022" w:rsidP="00C624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VAC recovery &amp; recharge machine digital &amp; analog</w:t>
      </w:r>
    </w:p>
    <w:p w:rsidR="00190022" w:rsidRPr="00190022" w:rsidRDefault="00190022" w:rsidP="00C624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nap on tire installer &amp; balancer</w:t>
      </w:r>
    </w:p>
    <w:p w:rsidR="005A10C0" w:rsidRPr="005A10C0" w:rsidRDefault="00190022" w:rsidP="00190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sic hand &amp; air tools some special dealer tools also</w:t>
      </w:r>
      <w:r w:rsidR="00C624A9" w:rsidRPr="00190022">
        <w:rPr>
          <w:color w:val="000000"/>
          <w:sz w:val="20"/>
          <w:szCs w:val="20"/>
        </w:rPr>
        <w:t xml:space="preserve"> </w:t>
      </w:r>
    </w:p>
    <w:p w:rsidR="00C624A9" w:rsidRPr="005A10C0" w:rsidRDefault="005A10C0" w:rsidP="00190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luke electrical multi-meters</w:t>
      </w:r>
    </w:p>
    <w:p w:rsidR="005A10C0" w:rsidRPr="00190022" w:rsidRDefault="005A10C0" w:rsidP="00190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sic shop maintenance when slow</w:t>
      </w:r>
    </w:p>
    <w:p w:rsidR="00C624A9" w:rsidRDefault="00C624A9" w:rsidP="00C624A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ig O Tires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Kennewick WA</w:t>
      </w:r>
    </w:p>
    <w:p w:rsidR="00C624A9" w:rsidRDefault="00C624A9" w:rsidP="00C624A9">
      <w:pPr>
        <w:widowControl w:val="0"/>
        <w:autoSpaceDE w:val="0"/>
        <w:autoSpaceDN w:val="0"/>
        <w:adjustRightInd w:val="0"/>
        <w:ind w:left="280" w:hanging="28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chnician                                                                                                      </w:t>
      </w:r>
      <w:r w:rsidR="0088148B">
        <w:rPr>
          <w:b/>
          <w:color w:val="000000"/>
          <w:sz w:val="20"/>
          <w:szCs w:val="20"/>
        </w:rPr>
        <w:t xml:space="preserve">             February, 2010 – August</w:t>
      </w:r>
      <w:r>
        <w:rPr>
          <w:b/>
          <w:color w:val="000000"/>
          <w:sz w:val="20"/>
          <w:szCs w:val="20"/>
        </w:rPr>
        <w:t>, 2010</w:t>
      </w:r>
    </w:p>
    <w:p w:rsidR="00C624A9" w:rsidRDefault="00C624A9" w:rsidP="00C624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cheduled &amp; preventive vehicle maintenance</w:t>
      </w:r>
    </w:p>
    <w:p w:rsidR="00C624A9" w:rsidRDefault="00C624A9" w:rsidP="00C624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arranty inspections/replacements </w:t>
      </w:r>
    </w:p>
    <w:p w:rsidR="00C624A9" w:rsidRDefault="00C624A9" w:rsidP="00C624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stom wheel and tire installation</w:t>
      </w:r>
    </w:p>
    <w:p w:rsidR="00190022" w:rsidRDefault="002F7117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Hunter four wheel laser alignment machine</w:t>
      </w:r>
    </w:p>
    <w:p w:rsidR="002F7117" w:rsidRDefault="002F7117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unter tire installer &amp; balancer</w:t>
      </w:r>
    </w:p>
    <w:p w:rsidR="002F7117" w:rsidRDefault="002F7117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eavy duty bearing  press </w:t>
      </w:r>
    </w:p>
    <w:p w:rsidR="002F7117" w:rsidRDefault="002F7117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VAC recover &amp; recharge machine digital</w:t>
      </w:r>
    </w:p>
    <w:p w:rsidR="002F7117" w:rsidRDefault="002F7117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nap on </w:t>
      </w:r>
      <w:proofErr w:type="spellStart"/>
      <w:r>
        <w:rPr>
          <w:color w:val="000000"/>
          <w:sz w:val="20"/>
          <w:szCs w:val="20"/>
        </w:rPr>
        <w:t>Modis</w:t>
      </w:r>
      <w:proofErr w:type="spellEnd"/>
      <w:r>
        <w:rPr>
          <w:color w:val="000000"/>
          <w:sz w:val="20"/>
          <w:szCs w:val="20"/>
        </w:rPr>
        <w:t xml:space="preserve"> code reader and information diagnostics tool</w:t>
      </w:r>
    </w:p>
    <w:p w:rsidR="005A10C0" w:rsidRDefault="005A10C0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il &amp; fluid analysis </w:t>
      </w:r>
    </w:p>
    <w:p w:rsidR="005A10C0" w:rsidRDefault="005A10C0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Basic shop maintenance when slow</w:t>
      </w:r>
    </w:p>
    <w:p w:rsidR="005A10C0" w:rsidRPr="002F7117" w:rsidRDefault="005A10C0" w:rsidP="002F71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ventory control</w:t>
      </w:r>
    </w:p>
    <w:p w:rsidR="00C624A9" w:rsidRDefault="00C624A9" w:rsidP="00C624A9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ry-City Battery                                                                                                                                   Kennewick WA</w:t>
      </w:r>
    </w:p>
    <w:p w:rsidR="00C624A9" w:rsidRDefault="00C624A9" w:rsidP="00C624A9">
      <w:pPr>
        <w:widowControl w:val="0"/>
        <w:autoSpaceDE w:val="0"/>
        <w:autoSpaceDN w:val="0"/>
        <w:adjustRightInd w:val="0"/>
        <w:ind w:left="280" w:hanging="28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chnician                                                                                                    </w:t>
      </w:r>
      <w:r w:rsidR="0088148B">
        <w:rPr>
          <w:b/>
          <w:color w:val="000000"/>
          <w:sz w:val="20"/>
          <w:szCs w:val="20"/>
        </w:rPr>
        <w:t xml:space="preserve">            December, 2007 – January</w:t>
      </w:r>
      <w:r>
        <w:rPr>
          <w:b/>
          <w:color w:val="000000"/>
          <w:sz w:val="20"/>
          <w:szCs w:val="20"/>
        </w:rPr>
        <w:t xml:space="preserve">, 2010 </w:t>
      </w:r>
    </w:p>
    <w:p w:rsidR="00C624A9" w:rsidRDefault="00C624A9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cheduled &amp; preventive fleet vehicle maintenance</w:t>
      </w:r>
    </w:p>
    <w:p w:rsidR="00C624A9" w:rsidRDefault="00C624A9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hicle mechanical &amp; electrical diagnosis</w:t>
      </w:r>
    </w:p>
    <w:p w:rsidR="00C624A9" w:rsidRDefault="00C624A9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ventory control </w:t>
      </w:r>
    </w:p>
    <w:p w:rsidR="00C624A9" w:rsidRDefault="00C624A9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ydraulic diagnosis &amp; cylinder/hose replacements</w:t>
      </w:r>
    </w:p>
    <w:p w:rsidR="002F7117" w:rsidRDefault="002F7117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VAC recover &amp; recharge machines digital</w:t>
      </w:r>
    </w:p>
    <w:p w:rsidR="002F7117" w:rsidRDefault="002F7117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ttery acid testers &amp; chargers</w:t>
      </w:r>
    </w:p>
    <w:p w:rsidR="002F7117" w:rsidRDefault="002F7117" w:rsidP="00C6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ght metal fabrication &amp; welding</w:t>
      </w:r>
    </w:p>
    <w:p w:rsidR="002F7117" w:rsidRDefault="002F7117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nap on </w:t>
      </w:r>
      <w:proofErr w:type="spellStart"/>
      <w:r>
        <w:rPr>
          <w:color w:val="000000"/>
          <w:sz w:val="20"/>
          <w:szCs w:val="20"/>
        </w:rPr>
        <w:t>Modis</w:t>
      </w:r>
      <w:proofErr w:type="spellEnd"/>
      <w:r>
        <w:rPr>
          <w:color w:val="000000"/>
          <w:sz w:val="20"/>
          <w:szCs w:val="20"/>
        </w:rPr>
        <w:t xml:space="preserve"> code reader and diagnostics information tool</w:t>
      </w:r>
    </w:p>
    <w:p w:rsidR="002F7117" w:rsidRDefault="002F7117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gine hoist for removal &amp; installation 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il &amp; fluid analysis for fleet maintenance 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luke electrical multi-meters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t fluid pressure washer with chemicals/ degreasers 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t dunk thank  timed parts washer 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sic shop maintenance when slow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unter four way laser wheel alignment machine</w:t>
      </w:r>
      <w:r w:rsidR="00C27EDC">
        <w:rPr>
          <w:color w:val="000000"/>
          <w:sz w:val="20"/>
          <w:szCs w:val="20"/>
        </w:rPr>
        <w:t xml:space="preserve">/maintenance </w:t>
      </w:r>
    </w:p>
    <w:p w:rsidR="005A10C0" w:rsidRDefault="005A10C0" w:rsidP="002F71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k lift operator / maintenance </w:t>
      </w:r>
    </w:p>
    <w:p w:rsidR="00CB2BB5" w:rsidRDefault="00C27EDC" w:rsidP="00CB2B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eavy duty diesel mechanic/  semi truck maintenance  </w:t>
      </w:r>
    </w:p>
    <w:p w:rsidR="00CB2BB5" w:rsidRDefault="00CB2BB5" w:rsidP="00CB2BB5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proofErr w:type="spellStart"/>
      <w:r w:rsidRPr="00CB2BB5">
        <w:rPr>
          <w:b/>
          <w:color w:val="000000"/>
          <w:sz w:val="20"/>
          <w:szCs w:val="20"/>
        </w:rPr>
        <w:t>Traidsmen</w:t>
      </w:r>
      <w:proofErr w:type="spellEnd"/>
      <w:r w:rsidRPr="00CB2BB5">
        <w:rPr>
          <w:b/>
          <w:color w:val="000000"/>
          <w:sz w:val="20"/>
          <w:szCs w:val="20"/>
        </w:rPr>
        <w:t xml:space="preserve"> International</w:t>
      </w:r>
      <w:r>
        <w:rPr>
          <w:b/>
          <w:color w:val="000000"/>
          <w:sz w:val="20"/>
          <w:szCs w:val="20"/>
        </w:rPr>
        <w:t xml:space="preserve"> - Renew                                                                                                         Sioux Falls SD</w:t>
      </w:r>
    </w:p>
    <w:p w:rsidR="00CB2BB5" w:rsidRDefault="00CB2BB5" w:rsidP="00CB2BB5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September, 2011- Present                                                          </w:t>
      </w:r>
    </w:p>
    <w:p w:rsidR="00CB2BB5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wer section prep up for lifting &amp; install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olt &amp; nuts prep up for installation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int damage tower sections on ground and in an man basket up to 280ft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 tower tensioning equipment, tensioned 140 bolts at the base of tower</w:t>
      </w:r>
      <w:r w:rsidR="00DF1DCA">
        <w:rPr>
          <w:color w:val="000000"/>
          <w:sz w:val="20"/>
          <w:szCs w:val="20"/>
        </w:rPr>
        <w:t>s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 of high torque equipment to connect tower sections to prober</w:t>
      </w:r>
      <w:r w:rsidR="00DF1DCA">
        <w:rPr>
          <w:color w:val="000000"/>
          <w:sz w:val="20"/>
          <w:szCs w:val="20"/>
        </w:rPr>
        <w:t xml:space="preserve"> torque</w:t>
      </w:r>
      <w:r>
        <w:rPr>
          <w:color w:val="000000"/>
          <w:sz w:val="20"/>
          <w:szCs w:val="20"/>
        </w:rPr>
        <w:t xml:space="preserve"> speck</w:t>
      </w:r>
      <w:r w:rsidR="00DF1DCA">
        <w:rPr>
          <w:color w:val="000000"/>
          <w:sz w:val="20"/>
          <w:szCs w:val="20"/>
        </w:rPr>
        <w:t>s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im and level the base for the installation of base of the tower section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load the tower sections of the trailers using the crane signals &amp; communication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rive company vehicles to get needed supplies 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limb up the tower and inspect all bolts for prober install and clean up all the tower floors </w:t>
      </w:r>
    </w:p>
    <w:p w:rsidR="006407C2" w:rsidRPr="006407C2" w:rsidRDefault="006407C2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 high pressure washer to clean up the tower sections</w:t>
      </w:r>
    </w:p>
    <w:p w:rsidR="006407C2" w:rsidRPr="000E3B79" w:rsidRDefault="000E3B79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t up the high torque &amp; tensioning equipment to correct psi</w:t>
      </w:r>
    </w:p>
    <w:p w:rsidR="000E3B79" w:rsidRPr="000E3B79" w:rsidRDefault="000E3B79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se all safety harnesses &amp; procedures when climbing </w:t>
      </w:r>
    </w:p>
    <w:p w:rsidR="000E3B79" w:rsidRPr="000E3B79" w:rsidRDefault="000E3B79" w:rsidP="000E3B7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ol organizing &amp; clean up/truck clean up</w:t>
      </w:r>
    </w:p>
    <w:p w:rsidR="000E3B79" w:rsidRPr="000E3B79" w:rsidRDefault="000E3B79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ventory tool boxes &amp; trailers for next projects</w:t>
      </w:r>
    </w:p>
    <w:p w:rsidR="000E3B79" w:rsidRPr="000E3B79" w:rsidRDefault="000E3B79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air miscellaneous parts on vehicles, trailers &amp; tools </w:t>
      </w:r>
    </w:p>
    <w:p w:rsidR="00DF1DCA" w:rsidRPr="00DF1DCA" w:rsidRDefault="00DF1DCA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pect all equipment before use, check calibrations and make sure its up to date</w:t>
      </w:r>
    </w:p>
    <w:p w:rsidR="00DF1DCA" w:rsidRPr="00DF1DCA" w:rsidRDefault="00DF1DCA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sting anywhere am needed to complete the task at hand</w:t>
      </w:r>
    </w:p>
    <w:p w:rsidR="000E3B79" w:rsidRPr="00DF1DCA" w:rsidRDefault="00DF1DCA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out the base of the tower before tensioning the base of the tower</w:t>
      </w:r>
    </w:p>
    <w:p w:rsidR="00FE5FC5" w:rsidRPr="00FE5FC5" w:rsidRDefault="00FE5FC5" w:rsidP="00CB2B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me sheet records of hours worked per day, turn in every week to authorized personnel</w:t>
      </w:r>
    </w:p>
    <w:p w:rsidR="00D771A5" w:rsidRDefault="00D771A5" w:rsidP="00D771A5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Traidsmen</w:t>
      </w:r>
      <w:proofErr w:type="spellEnd"/>
      <w:r>
        <w:rPr>
          <w:b/>
          <w:color w:val="000000"/>
          <w:sz w:val="20"/>
          <w:szCs w:val="20"/>
        </w:rPr>
        <w:t xml:space="preserve"> International – </w:t>
      </w:r>
      <w:proofErr w:type="spellStart"/>
      <w:r>
        <w:rPr>
          <w:b/>
          <w:color w:val="000000"/>
          <w:sz w:val="20"/>
          <w:szCs w:val="20"/>
        </w:rPr>
        <w:t>Dematic</w:t>
      </w:r>
      <w:proofErr w:type="spellEnd"/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Chehalis WA</w:t>
      </w:r>
    </w:p>
    <w:p w:rsidR="00D771A5" w:rsidRDefault="00D771A5" w:rsidP="00D771A5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December, 2011</w:t>
      </w:r>
    </w:p>
    <w:p w:rsidR="00DF1DCA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pect the equipment for proper fitment</w:t>
      </w:r>
    </w:p>
    <w:p w:rsidR="00D771A5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alled updated shims &amp;  bearing wheels on a conveyor belt</w:t>
      </w:r>
    </w:p>
    <w:p w:rsidR="00D771A5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llowed all safety rules &amp; regulations</w:t>
      </w:r>
    </w:p>
    <w:p w:rsidR="00D771A5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 in teams </w:t>
      </w:r>
    </w:p>
    <w:p w:rsidR="00D771A5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d common hand &amp; power tools</w:t>
      </w:r>
    </w:p>
    <w:p w:rsidR="00D771A5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 inventory </w:t>
      </w:r>
    </w:p>
    <w:p w:rsidR="00D771A5" w:rsidRPr="00D771A5" w:rsidRDefault="00D771A5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te clean up</w:t>
      </w:r>
    </w:p>
    <w:p w:rsidR="00D771A5" w:rsidRPr="00081A1E" w:rsidRDefault="00081A1E" w:rsidP="00D771A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ed 12+ hour shifts to complete the project in time</w:t>
      </w:r>
    </w:p>
    <w:p w:rsidR="00AE0C87" w:rsidRPr="00AE0C87" w:rsidRDefault="00081A1E" w:rsidP="00AE0C8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me sheet records of hours worked per day, turn in every week to authorized personnel</w:t>
      </w:r>
    </w:p>
    <w:p w:rsidR="00AE0C87" w:rsidRDefault="00AE0C87" w:rsidP="00AE0C87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lastRenderedPageBreak/>
        <w:t>Traidsmen</w:t>
      </w:r>
      <w:proofErr w:type="spellEnd"/>
      <w:r>
        <w:rPr>
          <w:b/>
          <w:color w:val="000000"/>
          <w:sz w:val="20"/>
          <w:szCs w:val="20"/>
        </w:rPr>
        <w:t xml:space="preserve"> International – </w:t>
      </w:r>
      <w:proofErr w:type="spellStart"/>
      <w:r>
        <w:rPr>
          <w:b/>
          <w:color w:val="000000"/>
          <w:sz w:val="20"/>
          <w:szCs w:val="20"/>
        </w:rPr>
        <w:t>Blattner</w:t>
      </w:r>
      <w:proofErr w:type="spellEnd"/>
      <w:r>
        <w:rPr>
          <w:b/>
          <w:color w:val="000000"/>
          <w:sz w:val="20"/>
          <w:szCs w:val="20"/>
        </w:rPr>
        <w:t xml:space="preserve"> Energy                                                                                              Abbott TX</w:t>
      </w:r>
    </w:p>
    <w:p w:rsidR="00AE0C87" w:rsidRDefault="00AE0C87" w:rsidP="00AE0C87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March, 2012</w:t>
      </w:r>
    </w:p>
    <w:p w:rsidR="00AE0C87" w:rsidRDefault="00AE0C87" w:rsidP="00AE0C87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E0C87" w:rsidRPr="00CC1EA1" w:rsidRDefault="00AE0C87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C1EA1">
        <w:rPr>
          <w:color w:val="000000"/>
          <w:sz w:val="20"/>
          <w:szCs w:val="20"/>
        </w:rPr>
        <w:t>Structure power grounding</w:t>
      </w:r>
    </w:p>
    <w:p w:rsidR="00AE0C87" w:rsidRPr="00CC1EA1" w:rsidRDefault="00AE0C87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C1EA1">
        <w:rPr>
          <w:color w:val="000000"/>
          <w:sz w:val="20"/>
          <w:szCs w:val="20"/>
        </w:rPr>
        <w:t>Structure ground testing using an AEMC 6470-B tester</w:t>
      </w:r>
    </w:p>
    <w:p w:rsidR="00AE0C87" w:rsidRPr="00CC1EA1" w:rsidRDefault="004167A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rate </w:t>
      </w:r>
      <w:r w:rsidR="00AE0C87" w:rsidRPr="00CC1EA1">
        <w:rPr>
          <w:color w:val="000000"/>
          <w:sz w:val="20"/>
          <w:szCs w:val="20"/>
        </w:rPr>
        <w:t xml:space="preserve">an battery power ground crimper </w:t>
      </w:r>
    </w:p>
    <w:p w:rsidR="00AE0C87" w:rsidRPr="00CC1EA1" w:rsidRDefault="00AE0C87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C1EA1">
        <w:rPr>
          <w:color w:val="000000"/>
          <w:sz w:val="20"/>
          <w:szCs w:val="20"/>
        </w:rPr>
        <w:t>Using cat weld to secure the ground wire to tower</w:t>
      </w:r>
    </w:p>
    <w:p w:rsidR="00AE0C87" w:rsidRPr="00CC1EA1" w:rsidRDefault="00AE0C87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C1EA1">
        <w:rPr>
          <w:color w:val="000000"/>
          <w:sz w:val="20"/>
          <w:szCs w:val="20"/>
        </w:rPr>
        <w:t>Extreme weather conditions</w:t>
      </w:r>
    </w:p>
    <w:p w:rsidR="00CC1EA1" w:rsidRPr="00CC1EA1" w:rsidRDefault="00CC1EA1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C1EA1">
        <w:rPr>
          <w:color w:val="000000"/>
          <w:sz w:val="20"/>
          <w:szCs w:val="20"/>
        </w:rPr>
        <w:t>Installed pole markers</w:t>
      </w:r>
    </w:p>
    <w:p w:rsidR="00CC1EA1" w:rsidRPr="00CC1EA1" w:rsidRDefault="00CC1EA1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ucture ground testing data sheets</w:t>
      </w:r>
    </w:p>
    <w:p w:rsidR="00CC1EA1" w:rsidRPr="00CC1EA1" w:rsidRDefault="00CC1EA1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e concrete plug molds for structures</w:t>
      </w:r>
    </w:p>
    <w:p w:rsidR="00CC1EA1" w:rsidRPr="00CC1EA1" w:rsidRDefault="00CC1EA1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emble &amp; disassemble structure plug molds</w:t>
      </w:r>
    </w:p>
    <w:p w:rsidR="00CC1EA1" w:rsidRPr="00CC1EA1" w:rsidRDefault="004167A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rate </w:t>
      </w:r>
      <w:r w:rsidR="00CC1EA1">
        <w:rPr>
          <w:color w:val="000000"/>
          <w:sz w:val="20"/>
          <w:szCs w:val="20"/>
        </w:rPr>
        <w:t xml:space="preserve"> a concrete gas powered vibrator</w:t>
      </w:r>
    </w:p>
    <w:p w:rsidR="00CC1EA1" w:rsidRPr="00CC1EA1" w:rsidRDefault="00CC1EA1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 a structural site map to locate the structures trough the wide farm are</w:t>
      </w:r>
      <w:r w:rsidR="00A6479A">
        <w:rPr>
          <w:color w:val="000000"/>
          <w:sz w:val="20"/>
          <w:szCs w:val="20"/>
        </w:rPr>
        <w:t>a</w:t>
      </w:r>
    </w:p>
    <w:p w:rsidR="00B1125D" w:rsidRPr="00B1125D" w:rsidRDefault="00CC1EA1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igging the structure plug molds </w:t>
      </w:r>
      <w:r w:rsidR="00B1125D">
        <w:rPr>
          <w:color w:val="000000"/>
          <w:sz w:val="20"/>
          <w:szCs w:val="20"/>
        </w:rPr>
        <w:t>&amp; plugs</w:t>
      </w:r>
    </w:p>
    <w:p w:rsidR="00B1125D" w:rsidRPr="00B1125D" w:rsidRDefault="00B1125D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talling anchor bolts and filling them with grout </w:t>
      </w:r>
    </w:p>
    <w:p w:rsidR="00B1125D" w:rsidRPr="00B1125D" w:rsidRDefault="00B1125D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leaning up the work site</w:t>
      </w:r>
    </w:p>
    <w:p w:rsidR="00B1125D" w:rsidRPr="00B1125D" w:rsidRDefault="004167A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rate </w:t>
      </w:r>
      <w:r w:rsidR="00B1125D">
        <w:rPr>
          <w:color w:val="000000"/>
          <w:sz w:val="20"/>
          <w:szCs w:val="20"/>
        </w:rPr>
        <w:t xml:space="preserve"> a heavy duty electric hammer to pound the 10 foot ground rods into ground</w:t>
      </w:r>
    </w:p>
    <w:p w:rsidR="00B1125D" w:rsidRPr="00B1125D" w:rsidRDefault="00B1125D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erate a ditch witch to dig up a line to install ground wires along the gate &amp; fences</w:t>
      </w:r>
    </w:p>
    <w:p w:rsidR="004167A8" w:rsidRPr="004167A8" w:rsidRDefault="00B1125D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rate a </w:t>
      </w:r>
      <w:r w:rsidR="004167A8">
        <w:rPr>
          <w:color w:val="000000"/>
          <w:sz w:val="20"/>
          <w:szCs w:val="20"/>
        </w:rPr>
        <w:t xml:space="preserve">gas powered generator </w:t>
      </w:r>
      <w:r>
        <w:rPr>
          <w:color w:val="000000"/>
          <w:sz w:val="20"/>
          <w:szCs w:val="20"/>
        </w:rPr>
        <w:t xml:space="preserve"> </w:t>
      </w:r>
    </w:p>
    <w:p w:rsidR="004167A8" w:rsidRPr="004167A8" w:rsidRDefault="004167A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 all types of hand tools</w:t>
      </w:r>
    </w:p>
    <w:p w:rsidR="004167A8" w:rsidRPr="004167A8" w:rsidRDefault="004167A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alling ground loops onto structures</w:t>
      </w:r>
    </w:p>
    <w:p w:rsidR="00AE0C87" w:rsidRPr="00697203" w:rsidRDefault="004167A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rate a </w:t>
      </w:r>
      <w:r w:rsidR="00697203">
        <w:rPr>
          <w:color w:val="000000"/>
          <w:sz w:val="20"/>
          <w:szCs w:val="20"/>
        </w:rPr>
        <w:t xml:space="preserve">mini </w:t>
      </w:r>
      <w:proofErr w:type="spellStart"/>
      <w:r w:rsidR="00697203" w:rsidRPr="00697203">
        <w:rPr>
          <w:color w:val="000000"/>
          <w:sz w:val="20"/>
          <w:szCs w:val="20"/>
        </w:rPr>
        <w:t>telehandler</w:t>
      </w:r>
      <w:proofErr w:type="spellEnd"/>
      <w:r w:rsidR="00697203">
        <w:rPr>
          <w:color w:val="000000"/>
          <w:sz w:val="20"/>
          <w:szCs w:val="20"/>
        </w:rPr>
        <w:t xml:space="preserve"> </w:t>
      </w:r>
    </w:p>
    <w:p w:rsidR="00697203" w:rsidRPr="00A6479A" w:rsidRDefault="00A6479A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ach ground anchors to structures in man basket 100ft in air</w:t>
      </w:r>
    </w:p>
    <w:p w:rsidR="00A6479A" w:rsidRPr="00A6479A" w:rsidRDefault="00A6479A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tall 30 foot anchors in the ground </w:t>
      </w:r>
    </w:p>
    <w:p w:rsidR="00A6479A" w:rsidRPr="00A6479A" w:rsidRDefault="00A6479A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w lead man</w:t>
      </w:r>
    </w:p>
    <w:p w:rsidR="00A6479A" w:rsidRPr="00A6479A" w:rsidRDefault="00A6479A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 of (GEM) Ground Enhanced Material for grounding</w:t>
      </w:r>
    </w:p>
    <w:p w:rsidR="00A6479A" w:rsidRPr="00A6479A" w:rsidRDefault="00A6479A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ventory of trucks &amp; trailers</w:t>
      </w:r>
    </w:p>
    <w:p w:rsidR="00A6479A" w:rsidRPr="00AE0C87" w:rsidRDefault="005B0648" w:rsidP="00AE0C8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fety before production </w:t>
      </w:r>
      <w:r w:rsidR="00A6479A">
        <w:rPr>
          <w:color w:val="000000"/>
          <w:sz w:val="20"/>
          <w:szCs w:val="20"/>
        </w:rPr>
        <w:t xml:space="preserve"> </w:t>
      </w:r>
    </w:p>
    <w:p w:rsidR="00AE0C87" w:rsidRDefault="00AE0C87" w:rsidP="00AE0C87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AE0C87" w:rsidRPr="00AE0C87" w:rsidRDefault="00AE0C87" w:rsidP="00AE0C87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C624A9" w:rsidRDefault="00C624A9" w:rsidP="00C624A9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Education:</w:t>
      </w:r>
    </w:p>
    <w:p w:rsidR="00C624A9" w:rsidRDefault="00C624A9" w:rsidP="00C624A9">
      <w:pPr>
        <w:widowControl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Northwest Renewable Energy Institute: </w:t>
      </w:r>
      <w:r>
        <w:rPr>
          <w:b/>
          <w:bCs/>
          <w:kern w:val="28"/>
          <w:sz w:val="20"/>
          <w:szCs w:val="20"/>
        </w:rPr>
        <w:tab/>
      </w:r>
      <w:r>
        <w:rPr>
          <w:b/>
          <w:bCs/>
          <w:kern w:val="28"/>
          <w:sz w:val="20"/>
          <w:szCs w:val="20"/>
        </w:rPr>
        <w:tab/>
      </w:r>
      <w:r w:rsidR="0088148B">
        <w:rPr>
          <w:b/>
          <w:bCs/>
          <w:kern w:val="28"/>
          <w:sz w:val="20"/>
          <w:szCs w:val="20"/>
        </w:rPr>
        <w:tab/>
      </w:r>
      <w:r w:rsidR="0088148B">
        <w:rPr>
          <w:b/>
          <w:bCs/>
          <w:kern w:val="28"/>
          <w:sz w:val="20"/>
          <w:szCs w:val="20"/>
        </w:rPr>
        <w:tab/>
      </w:r>
      <w:r w:rsidR="0088148B">
        <w:rPr>
          <w:b/>
          <w:bCs/>
          <w:kern w:val="28"/>
          <w:sz w:val="20"/>
          <w:szCs w:val="20"/>
        </w:rPr>
        <w:tab/>
        <w:t xml:space="preserve">             January, 2011-June</w:t>
      </w:r>
      <w:r>
        <w:rPr>
          <w:b/>
          <w:bCs/>
          <w:kern w:val="28"/>
          <w:sz w:val="20"/>
          <w:szCs w:val="20"/>
        </w:rPr>
        <w:t xml:space="preserve">, 2011 </w:t>
      </w:r>
    </w:p>
    <w:p w:rsidR="00C624A9" w:rsidRDefault="00C624A9" w:rsidP="00C624A9">
      <w:pPr>
        <w:widowControl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Wind Turbine Technician Diploma                      Perfect attendance </w:t>
      </w:r>
      <w:r>
        <w:rPr>
          <w:b/>
          <w:bCs/>
          <w:kern w:val="28"/>
          <w:sz w:val="20"/>
          <w:szCs w:val="20"/>
        </w:rPr>
        <w:tab/>
      </w:r>
      <w:r>
        <w:rPr>
          <w:b/>
          <w:bCs/>
          <w:kern w:val="28"/>
          <w:sz w:val="20"/>
          <w:szCs w:val="20"/>
        </w:rPr>
        <w:tab/>
        <w:t xml:space="preserve">                                         3.00 GPA</w:t>
      </w:r>
      <w:r>
        <w:rPr>
          <w:b/>
          <w:bCs/>
          <w:kern w:val="28"/>
          <w:sz w:val="20"/>
          <w:szCs w:val="20"/>
        </w:rPr>
        <w:tab/>
        <w:t xml:space="preserve">                                     </w:t>
      </w:r>
    </w:p>
    <w:p w:rsidR="00C624A9" w:rsidRDefault="00C624A9" w:rsidP="00C624A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rPr>
          <w:b/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Classroom and hands-on training in rigging, technical writing, mechanical systems, electrical theory, inventory, hydraulics, and programmable logic control</w:t>
      </w:r>
    </w:p>
    <w:p w:rsidR="00C624A9" w:rsidRDefault="00C624A9" w:rsidP="00C624A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rPr>
          <w:b/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Learned about the design, repair and maintenance demands of wind turbines </w:t>
      </w:r>
    </w:p>
    <w:p w:rsidR="00C624A9" w:rsidRDefault="00C624A9" w:rsidP="00C624A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rPr>
          <w:b/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Trained in operation and installation of tools used by industry including multi-meters, vibration analysis, and laser alignment</w:t>
      </w:r>
    </w:p>
    <w:p w:rsidR="002F7117" w:rsidRPr="002F7117" w:rsidRDefault="00C624A9" w:rsidP="00C624A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rPr>
          <w:b/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>Educated on the importance of teamwork, safe working conditions, attention to detail, faith in equipment and value of integrity in a workplace</w:t>
      </w:r>
    </w:p>
    <w:p w:rsidR="00C624A9" w:rsidRDefault="00C624A9" w:rsidP="002F7117">
      <w:pPr>
        <w:pStyle w:val="ListParagraph"/>
        <w:widowControl w:val="0"/>
        <w:autoSpaceDE w:val="0"/>
        <w:autoSpaceDN w:val="0"/>
        <w:adjustRightInd w:val="0"/>
        <w:ind w:left="1080"/>
        <w:rPr>
          <w:b/>
          <w:bCs/>
          <w:kern w:val="28"/>
          <w:sz w:val="20"/>
          <w:szCs w:val="20"/>
        </w:rPr>
      </w:pPr>
      <w:r>
        <w:rPr>
          <w:bCs/>
          <w:kern w:val="28"/>
          <w:sz w:val="20"/>
          <w:szCs w:val="20"/>
        </w:rPr>
        <w:t xml:space="preserve"> </w:t>
      </w:r>
    </w:p>
    <w:p w:rsidR="00C624A9" w:rsidRDefault="00C624A9" w:rsidP="00C624A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y-Tech Kennewick WA                                                               </w:t>
      </w:r>
      <w:r w:rsidR="0088148B">
        <w:rPr>
          <w:b/>
          <w:sz w:val="20"/>
          <w:szCs w:val="20"/>
        </w:rPr>
        <w:t xml:space="preserve">                              September</w:t>
      </w:r>
      <w:r>
        <w:rPr>
          <w:b/>
          <w:sz w:val="20"/>
          <w:szCs w:val="20"/>
        </w:rPr>
        <w:t>, 1</w:t>
      </w:r>
      <w:r w:rsidR="0088148B">
        <w:rPr>
          <w:b/>
          <w:sz w:val="20"/>
          <w:szCs w:val="20"/>
        </w:rPr>
        <w:t>999 –June</w:t>
      </w:r>
      <w:r>
        <w:rPr>
          <w:b/>
          <w:sz w:val="20"/>
          <w:szCs w:val="20"/>
        </w:rPr>
        <w:t xml:space="preserve">, 2001 </w:t>
      </w:r>
    </w:p>
    <w:p w:rsidR="00C624A9" w:rsidRDefault="00C624A9" w:rsidP="00C624A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Automotive Technology Diploma                                                                                                                  3.50 GPA</w:t>
      </w:r>
    </w:p>
    <w:p w:rsidR="00C27EDC" w:rsidRDefault="00C27EDC" w:rsidP="00C27ED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27EDC" w:rsidRPr="00C27EDC" w:rsidRDefault="00C27EDC" w:rsidP="00C27E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Relocation OK                                            Traveling OK                                                    Hot / Cold Weather OK</w:t>
      </w:r>
    </w:p>
    <w:p w:rsidR="00AF2D64" w:rsidRDefault="00AF2D64"/>
    <w:sectPr w:rsidR="00AF2D64" w:rsidSect="00AF2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4F"/>
    <w:multiLevelType w:val="hybridMultilevel"/>
    <w:tmpl w:val="4244BE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3377679"/>
    <w:multiLevelType w:val="hybridMultilevel"/>
    <w:tmpl w:val="90580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E4EC2"/>
    <w:multiLevelType w:val="hybridMultilevel"/>
    <w:tmpl w:val="5ECA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3366D"/>
    <w:multiLevelType w:val="hybridMultilevel"/>
    <w:tmpl w:val="4A96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03E8"/>
    <w:multiLevelType w:val="hybridMultilevel"/>
    <w:tmpl w:val="0BF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2B2D"/>
    <w:multiLevelType w:val="hybridMultilevel"/>
    <w:tmpl w:val="466ACB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A63065A"/>
    <w:multiLevelType w:val="hybridMultilevel"/>
    <w:tmpl w:val="A0C0615A"/>
    <w:lvl w:ilvl="0" w:tplc="0409000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7">
    <w:nsid w:val="1B537624"/>
    <w:multiLevelType w:val="hybridMultilevel"/>
    <w:tmpl w:val="0B1A2F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1D3D68A5"/>
    <w:multiLevelType w:val="hybridMultilevel"/>
    <w:tmpl w:val="9BFA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E6987"/>
    <w:multiLevelType w:val="hybridMultilevel"/>
    <w:tmpl w:val="58AC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42880"/>
    <w:multiLevelType w:val="hybridMultilevel"/>
    <w:tmpl w:val="C9BEF0B0"/>
    <w:lvl w:ilvl="0" w:tplc="0409000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11">
    <w:nsid w:val="21932F51"/>
    <w:multiLevelType w:val="hybridMultilevel"/>
    <w:tmpl w:val="CCBA9D8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AA53232"/>
    <w:multiLevelType w:val="hybridMultilevel"/>
    <w:tmpl w:val="ADA6512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F2A0D3E"/>
    <w:multiLevelType w:val="hybridMultilevel"/>
    <w:tmpl w:val="6E0E8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31071"/>
    <w:multiLevelType w:val="hybridMultilevel"/>
    <w:tmpl w:val="E0D4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72E88"/>
    <w:multiLevelType w:val="hybridMultilevel"/>
    <w:tmpl w:val="A8CE6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52BCC"/>
    <w:multiLevelType w:val="hybridMultilevel"/>
    <w:tmpl w:val="E83AAAA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0745C81"/>
    <w:multiLevelType w:val="hybridMultilevel"/>
    <w:tmpl w:val="236C41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4E4025B1"/>
    <w:multiLevelType w:val="hybridMultilevel"/>
    <w:tmpl w:val="622CCEF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FDE346B"/>
    <w:multiLevelType w:val="hybridMultilevel"/>
    <w:tmpl w:val="4032503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887089E"/>
    <w:multiLevelType w:val="hybridMultilevel"/>
    <w:tmpl w:val="AF2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C3ACC"/>
    <w:multiLevelType w:val="hybridMultilevel"/>
    <w:tmpl w:val="B28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58AC"/>
    <w:multiLevelType w:val="hybridMultilevel"/>
    <w:tmpl w:val="116A7A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4625822"/>
    <w:multiLevelType w:val="hybridMultilevel"/>
    <w:tmpl w:val="B674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3A06"/>
    <w:multiLevelType w:val="hybridMultilevel"/>
    <w:tmpl w:val="5E1CB5D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72CE1ACC"/>
    <w:multiLevelType w:val="hybridMultilevel"/>
    <w:tmpl w:val="976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70B59"/>
    <w:multiLevelType w:val="hybridMultilevel"/>
    <w:tmpl w:val="1B6C6DD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>
    <w:nsid w:val="758E2A01"/>
    <w:multiLevelType w:val="hybridMultilevel"/>
    <w:tmpl w:val="6B90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240"/>
    <w:multiLevelType w:val="hybridMultilevel"/>
    <w:tmpl w:val="5EB253DC"/>
    <w:lvl w:ilvl="0" w:tplc="F8B61398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242A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20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0D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8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0A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A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0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6C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6"/>
  </w:num>
  <w:num w:numId="9">
    <w:abstractNumId w:val="16"/>
  </w:num>
  <w:num w:numId="10">
    <w:abstractNumId w:val="19"/>
  </w:num>
  <w:num w:numId="11">
    <w:abstractNumId w:val="14"/>
  </w:num>
  <w:num w:numId="12">
    <w:abstractNumId w:val="11"/>
  </w:num>
  <w:num w:numId="13">
    <w:abstractNumId w:val="26"/>
  </w:num>
  <w:num w:numId="14">
    <w:abstractNumId w:val="21"/>
  </w:num>
  <w:num w:numId="15">
    <w:abstractNumId w:val="1"/>
  </w:num>
  <w:num w:numId="16">
    <w:abstractNumId w:val="3"/>
  </w:num>
  <w:num w:numId="17">
    <w:abstractNumId w:val="8"/>
  </w:num>
  <w:num w:numId="18">
    <w:abstractNumId w:val="22"/>
  </w:num>
  <w:num w:numId="19">
    <w:abstractNumId w:val="24"/>
  </w:num>
  <w:num w:numId="20">
    <w:abstractNumId w:val="12"/>
  </w:num>
  <w:num w:numId="21">
    <w:abstractNumId w:val="0"/>
  </w:num>
  <w:num w:numId="22">
    <w:abstractNumId w:val="18"/>
  </w:num>
  <w:num w:numId="23">
    <w:abstractNumId w:val="17"/>
  </w:num>
  <w:num w:numId="24">
    <w:abstractNumId w:val="5"/>
  </w:num>
  <w:num w:numId="25">
    <w:abstractNumId w:val="23"/>
  </w:num>
  <w:num w:numId="26">
    <w:abstractNumId w:val="13"/>
  </w:num>
  <w:num w:numId="27">
    <w:abstractNumId w:val="7"/>
  </w:num>
  <w:num w:numId="28">
    <w:abstractNumId w:val="2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24A9"/>
    <w:rsid w:val="00081A1E"/>
    <w:rsid w:val="000E3B79"/>
    <w:rsid w:val="00190022"/>
    <w:rsid w:val="002F7117"/>
    <w:rsid w:val="003824D3"/>
    <w:rsid w:val="004167A8"/>
    <w:rsid w:val="00452499"/>
    <w:rsid w:val="005A10C0"/>
    <w:rsid w:val="005B0648"/>
    <w:rsid w:val="005C009B"/>
    <w:rsid w:val="006407C2"/>
    <w:rsid w:val="00697203"/>
    <w:rsid w:val="0088148B"/>
    <w:rsid w:val="0099618F"/>
    <w:rsid w:val="00A6479A"/>
    <w:rsid w:val="00AE0C87"/>
    <w:rsid w:val="00AF2D64"/>
    <w:rsid w:val="00B074B9"/>
    <w:rsid w:val="00B1125D"/>
    <w:rsid w:val="00B7067D"/>
    <w:rsid w:val="00C27EDC"/>
    <w:rsid w:val="00C624A9"/>
    <w:rsid w:val="00CB2BB5"/>
    <w:rsid w:val="00CC1EA1"/>
    <w:rsid w:val="00D63E45"/>
    <w:rsid w:val="00D771A5"/>
    <w:rsid w:val="00DA49AF"/>
    <w:rsid w:val="00DF1DCA"/>
    <w:rsid w:val="00DF7324"/>
    <w:rsid w:val="00FE308B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8976-CBC8-49F1-9C02-DC38816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in Jusic</dc:creator>
  <cp:keywords/>
  <dc:description/>
  <cp:lastModifiedBy>Aladin Jusic</cp:lastModifiedBy>
  <cp:revision>2</cp:revision>
  <dcterms:created xsi:type="dcterms:W3CDTF">2013-01-21T17:38:00Z</dcterms:created>
  <dcterms:modified xsi:type="dcterms:W3CDTF">2013-01-21T17:38:00Z</dcterms:modified>
</cp:coreProperties>
</file>